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C91" w:rsidRDefault="00220576">
      <w:r>
        <w:t>Test Cases for TCP Echo Server and Client, ECEN 602 Network Programming Assignment 1</w:t>
      </w:r>
    </w:p>
    <w:p w:rsidR="001C6968" w:rsidRDefault="001C6968"/>
    <w:p w:rsidR="001C6968" w:rsidRDefault="001C6968">
      <w:bookmarkStart w:id="0" w:name="_GoBack"/>
      <w:bookmarkEnd w:id="0"/>
    </w:p>
    <w:p w:rsidR="00220576" w:rsidRDefault="00220576">
      <w:r>
        <w:t>Test Case 1 : Start server, start one client and send a message from the client.(The line of text is terminated by a newline.)</w:t>
      </w:r>
    </w:p>
    <w:p w:rsidR="00AD4C21" w:rsidRDefault="00AD4C21">
      <w:r>
        <w:rPr>
          <w:noProof/>
        </w:rPr>
        <w:drawing>
          <wp:inline distT="0" distB="0" distL="0" distR="0" wp14:anchorId="52159745" wp14:editId="215902EB">
            <wp:extent cx="5935980" cy="44577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C21" w:rsidRDefault="00AD4C21">
      <w:r>
        <w:t>Client</w:t>
      </w:r>
    </w:p>
    <w:p w:rsidR="0061560A" w:rsidRDefault="00676105">
      <w:r>
        <w:rPr>
          <w:noProof/>
        </w:rPr>
        <w:lastRenderedPageBreak/>
        <w:drawing>
          <wp:inline distT="0" distB="0" distL="0" distR="0">
            <wp:extent cx="5935980" cy="44577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105" w:rsidRDefault="00A9436E">
      <w:r>
        <w:t>Server</w:t>
      </w:r>
    </w:p>
    <w:p w:rsidR="00220576" w:rsidRDefault="00220576"/>
    <w:p w:rsidR="00E84046" w:rsidRDefault="00220576" w:rsidP="00220576">
      <w:r>
        <w:t>The server responds back/ echoes back</w:t>
      </w:r>
      <w:r w:rsidR="00230F3A">
        <w:t xml:space="preserve"> the same message to the client.</w:t>
      </w:r>
    </w:p>
    <w:p w:rsidR="0061560A" w:rsidRDefault="0061560A" w:rsidP="00220576"/>
    <w:p w:rsidR="00220576" w:rsidRDefault="00220576" w:rsidP="00220576">
      <w:r>
        <w:t>T</w:t>
      </w:r>
      <w:r w:rsidR="00E84046">
        <w:t>est Case 2</w:t>
      </w:r>
      <w:r w:rsidR="0061560A">
        <w:t xml:space="preserve">: </w:t>
      </w:r>
      <w:r w:rsidR="00522D1A">
        <w:t>line of text the maximum line of length without a newline</w:t>
      </w:r>
    </w:p>
    <w:p w:rsidR="00A9436E" w:rsidRDefault="00A9436E" w:rsidP="00220576">
      <w:r>
        <w:t>Buffer size is considered 6 for this test case.</w:t>
      </w:r>
    </w:p>
    <w:p w:rsidR="00A9436E" w:rsidRDefault="00A9436E" w:rsidP="00220576"/>
    <w:p w:rsidR="00A9436E" w:rsidRDefault="001C055D" w:rsidP="00220576">
      <w:r>
        <w:rPr>
          <w:noProof/>
        </w:rPr>
        <w:lastRenderedPageBreak/>
        <w:drawing>
          <wp:inline distT="0" distB="0" distL="0" distR="0" wp14:anchorId="5887A6B5" wp14:editId="67135DEB">
            <wp:extent cx="5935980" cy="445770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36E" w:rsidRDefault="00A9436E" w:rsidP="00220576"/>
    <w:p w:rsidR="00A9436E" w:rsidRDefault="00A9436E" w:rsidP="00220576"/>
    <w:p w:rsidR="00A9436E" w:rsidRDefault="00A9436E" w:rsidP="00220576"/>
    <w:p w:rsidR="00A9436E" w:rsidRDefault="00A9436E" w:rsidP="00220576"/>
    <w:p w:rsidR="00A9436E" w:rsidRDefault="00A9436E" w:rsidP="00220576"/>
    <w:p w:rsidR="00A9436E" w:rsidRDefault="00A9436E" w:rsidP="00A9436E">
      <w:r>
        <w:t>Test Case 3: line with no characters and EOF</w:t>
      </w:r>
    </w:p>
    <w:p w:rsidR="00A9436E" w:rsidRDefault="00A9436E" w:rsidP="00220576">
      <w:r>
        <w:rPr>
          <w:noProof/>
        </w:rPr>
        <w:lastRenderedPageBreak/>
        <w:drawing>
          <wp:inline distT="0" distB="0" distL="0" distR="0" wp14:anchorId="283A63DE" wp14:editId="63160EF8">
            <wp:extent cx="5935980" cy="44577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576" w:rsidRDefault="00676105" w:rsidP="00220576">
      <w:r>
        <w:rPr>
          <w:noProof/>
        </w:rPr>
        <w:lastRenderedPageBreak/>
        <w:drawing>
          <wp:inline distT="0" distB="0" distL="0" distR="0">
            <wp:extent cx="5935980" cy="44577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36E" w:rsidRDefault="00A9436E" w:rsidP="00220576"/>
    <w:p w:rsidR="00A9436E" w:rsidRDefault="00A9436E" w:rsidP="00220576"/>
    <w:p w:rsidR="001C6968" w:rsidRDefault="001C6968" w:rsidP="00A9436E"/>
    <w:p w:rsidR="001C6968" w:rsidRDefault="001C6968" w:rsidP="00A9436E"/>
    <w:p w:rsidR="001C6968" w:rsidRDefault="001C6968" w:rsidP="00A9436E"/>
    <w:p w:rsidR="001C6968" w:rsidRDefault="001C6968" w:rsidP="00A9436E"/>
    <w:p w:rsidR="001C6968" w:rsidRDefault="001C6968" w:rsidP="00A9436E"/>
    <w:p w:rsidR="001C6968" w:rsidRDefault="001C6968" w:rsidP="00A9436E"/>
    <w:p w:rsidR="001C6968" w:rsidRDefault="001C6968" w:rsidP="00A9436E"/>
    <w:p w:rsidR="001C6968" w:rsidRDefault="001C6968" w:rsidP="00A9436E"/>
    <w:p w:rsidR="001C6968" w:rsidRDefault="001C6968" w:rsidP="00A9436E"/>
    <w:p w:rsidR="001C6968" w:rsidRDefault="001C6968" w:rsidP="00A9436E"/>
    <w:p w:rsidR="001C6968" w:rsidRDefault="001C6968" w:rsidP="00A9436E"/>
    <w:p w:rsidR="001C6968" w:rsidRDefault="001C6968" w:rsidP="00A9436E"/>
    <w:p w:rsidR="00A9436E" w:rsidRDefault="00A9436E" w:rsidP="00A9436E">
      <w:r>
        <w:t xml:space="preserve">Test Case 4:client terminated after entering the text </w:t>
      </w:r>
    </w:p>
    <w:p w:rsidR="00A9436E" w:rsidRDefault="00A9436E" w:rsidP="00220576"/>
    <w:p w:rsidR="00676105" w:rsidRDefault="00676105" w:rsidP="00220576">
      <w:r>
        <w:rPr>
          <w:noProof/>
        </w:rPr>
        <w:drawing>
          <wp:inline distT="0" distB="0" distL="0" distR="0">
            <wp:extent cx="5935980" cy="44577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105" w:rsidRDefault="00676105" w:rsidP="00220576">
      <w:r>
        <w:rPr>
          <w:noProof/>
        </w:rPr>
        <w:lastRenderedPageBreak/>
        <w:drawing>
          <wp:inline distT="0" distB="0" distL="0" distR="0">
            <wp:extent cx="5935980" cy="44577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FCA" w:rsidRDefault="00E62FCA" w:rsidP="00220576"/>
    <w:p w:rsidR="001C6968" w:rsidRDefault="001C6968" w:rsidP="00220576"/>
    <w:p w:rsidR="001C6968" w:rsidRDefault="001C6968" w:rsidP="00220576"/>
    <w:p w:rsidR="001C6968" w:rsidRDefault="001C6968" w:rsidP="00220576"/>
    <w:p w:rsidR="001C6968" w:rsidRDefault="001C6968" w:rsidP="00220576"/>
    <w:p w:rsidR="001C6968" w:rsidRDefault="001C6968" w:rsidP="00220576"/>
    <w:p w:rsidR="001C6968" w:rsidRDefault="001C6968" w:rsidP="00220576"/>
    <w:p w:rsidR="001C6968" w:rsidRDefault="001C6968" w:rsidP="00220576"/>
    <w:p w:rsidR="001C6968" w:rsidRDefault="001C6968" w:rsidP="00220576"/>
    <w:p w:rsidR="001C6968" w:rsidRDefault="001C6968" w:rsidP="00220576"/>
    <w:p w:rsidR="001C6968" w:rsidRDefault="001C6968" w:rsidP="00220576"/>
    <w:p w:rsidR="001C6968" w:rsidRDefault="001C6968" w:rsidP="00220576"/>
    <w:p w:rsidR="001C6968" w:rsidRDefault="001C6968" w:rsidP="00220576"/>
    <w:p w:rsidR="00E62FCA" w:rsidRDefault="00522D1A" w:rsidP="00220576">
      <w:r>
        <w:lastRenderedPageBreak/>
        <w:t>Test Case 5</w:t>
      </w:r>
      <w:r w:rsidR="00E62FCA">
        <w:t>:</w:t>
      </w:r>
      <w:r>
        <w:t xml:space="preserve"> </w:t>
      </w:r>
      <w:r w:rsidR="001C6968">
        <w:t>T</w:t>
      </w:r>
      <w:r>
        <w:t>hree clients connected to the server</w:t>
      </w:r>
    </w:p>
    <w:p w:rsidR="008F6444" w:rsidRDefault="008F6444" w:rsidP="00220576">
      <w:r>
        <w:rPr>
          <w:noProof/>
        </w:rPr>
        <w:drawing>
          <wp:inline distT="0" distB="0" distL="0" distR="0">
            <wp:extent cx="5935980" cy="44577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968" w:rsidRDefault="001C6968" w:rsidP="00220576"/>
    <w:p w:rsidR="001C6968" w:rsidRDefault="001C6968" w:rsidP="00220576"/>
    <w:p w:rsidR="001C6968" w:rsidRDefault="001C6968" w:rsidP="00220576"/>
    <w:p w:rsidR="001C6968" w:rsidRDefault="001C6968" w:rsidP="00220576"/>
    <w:p w:rsidR="001C6968" w:rsidRDefault="001C6968" w:rsidP="00220576"/>
    <w:p w:rsidR="001C6968" w:rsidRDefault="001C6968" w:rsidP="00220576"/>
    <w:p w:rsidR="001C6968" w:rsidRDefault="001C6968" w:rsidP="00220576"/>
    <w:p w:rsidR="001C6968" w:rsidRDefault="001C6968" w:rsidP="00220576"/>
    <w:p w:rsidR="001C6968" w:rsidRDefault="001C6968" w:rsidP="00220576"/>
    <w:p w:rsidR="001C6968" w:rsidRDefault="001C6968" w:rsidP="00220576"/>
    <w:p w:rsidR="001C6968" w:rsidRDefault="001C6968" w:rsidP="00220576"/>
    <w:p w:rsidR="001C6968" w:rsidRDefault="001C6968" w:rsidP="00220576"/>
    <w:p w:rsidR="001C6968" w:rsidRDefault="001C6968" w:rsidP="00220576"/>
    <w:p w:rsidR="00F86AD3" w:rsidRDefault="00F86AD3" w:rsidP="00220576">
      <w:r>
        <w:t>Test Case 6: Start client without the server</w:t>
      </w:r>
    </w:p>
    <w:p w:rsidR="008F6444" w:rsidRDefault="008F6444" w:rsidP="00220576">
      <w:r>
        <w:rPr>
          <w:noProof/>
        </w:rPr>
        <w:drawing>
          <wp:inline distT="0" distB="0" distL="0" distR="0">
            <wp:extent cx="5935980" cy="44577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AD3" w:rsidRDefault="00F86AD3" w:rsidP="00220576">
      <w:r>
        <w:t xml:space="preserve">Connection refused </w:t>
      </w:r>
    </w:p>
    <w:p w:rsidR="00E62FCA" w:rsidRDefault="00E62FCA" w:rsidP="00220576"/>
    <w:p w:rsidR="0097362E" w:rsidRDefault="0097362E" w:rsidP="00220576"/>
    <w:p w:rsidR="00220576" w:rsidRDefault="00220576" w:rsidP="00220576"/>
    <w:p w:rsidR="00220576" w:rsidRDefault="00220576" w:rsidP="00220576"/>
    <w:p w:rsidR="00220576" w:rsidRDefault="00220576"/>
    <w:sectPr w:rsidR="002205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F74" w:rsidRDefault="00900F74" w:rsidP="00220576">
      <w:pPr>
        <w:spacing w:after="0" w:line="240" w:lineRule="auto"/>
      </w:pPr>
      <w:r>
        <w:separator/>
      </w:r>
    </w:p>
  </w:endnote>
  <w:endnote w:type="continuationSeparator" w:id="0">
    <w:p w:rsidR="00900F74" w:rsidRDefault="00900F74" w:rsidP="0022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F74" w:rsidRDefault="00900F74" w:rsidP="00220576">
      <w:pPr>
        <w:spacing w:after="0" w:line="240" w:lineRule="auto"/>
      </w:pPr>
      <w:r>
        <w:separator/>
      </w:r>
    </w:p>
  </w:footnote>
  <w:footnote w:type="continuationSeparator" w:id="0">
    <w:p w:rsidR="00900F74" w:rsidRDefault="00900F74" w:rsidP="00220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6E7923"/>
    <w:multiLevelType w:val="multilevel"/>
    <w:tmpl w:val="E800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5F34DD"/>
    <w:multiLevelType w:val="multilevel"/>
    <w:tmpl w:val="9C947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576"/>
    <w:rsid w:val="001C055D"/>
    <w:rsid w:val="001C6968"/>
    <w:rsid w:val="001F6CD5"/>
    <w:rsid w:val="00220576"/>
    <w:rsid w:val="00230F3A"/>
    <w:rsid w:val="002C739E"/>
    <w:rsid w:val="00522D1A"/>
    <w:rsid w:val="0061560A"/>
    <w:rsid w:val="00676105"/>
    <w:rsid w:val="008F6444"/>
    <w:rsid w:val="008F6C91"/>
    <w:rsid w:val="00900F74"/>
    <w:rsid w:val="0097362E"/>
    <w:rsid w:val="00A9436E"/>
    <w:rsid w:val="00AD4C21"/>
    <w:rsid w:val="00E62FCA"/>
    <w:rsid w:val="00E84046"/>
    <w:rsid w:val="00F8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37568"/>
  <w15:chartTrackingRefBased/>
  <w15:docId w15:val="{F201B2E0-8789-462E-84AF-E16518FF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576"/>
  </w:style>
  <w:style w:type="paragraph" w:styleId="Footer">
    <w:name w:val="footer"/>
    <w:basedOn w:val="Normal"/>
    <w:link w:val="FooterChar"/>
    <w:uiPriority w:val="99"/>
    <w:unhideWhenUsed/>
    <w:rsid w:val="00220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576"/>
  </w:style>
  <w:style w:type="paragraph" w:customStyle="1" w:styleId="noindent">
    <w:name w:val="noindent"/>
    <w:basedOn w:val="Normal"/>
    <w:rsid w:val="00522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tt-10">
    <w:name w:val="cmtt-10"/>
    <w:basedOn w:val="DefaultParagraphFont"/>
    <w:rsid w:val="00522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0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ED951-64FB-4451-B4CF-EB064C28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9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Gajanan Hasyagar</dc:creator>
  <cp:keywords/>
  <dc:description/>
  <cp:lastModifiedBy>Akshay Gajanan Hasyagar</cp:lastModifiedBy>
  <cp:revision>1</cp:revision>
  <dcterms:created xsi:type="dcterms:W3CDTF">2017-09-22T16:06:00Z</dcterms:created>
  <dcterms:modified xsi:type="dcterms:W3CDTF">2017-09-22T22:12:00Z</dcterms:modified>
</cp:coreProperties>
</file>